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D83B" w14:textId="6FD547BE" w:rsidR="00340E00" w:rsidRDefault="00116258">
      <w:pPr>
        <w:pStyle w:val="Nagwek2"/>
        <w:spacing w:before="240" w:after="120"/>
      </w:pPr>
      <w:r>
        <w:t xml:space="preserve">Zapytanie ofertowe w ogłoszeniu publicznym nr </w:t>
      </w:r>
      <w:r w:rsidR="00791953">
        <w:t>2</w:t>
      </w:r>
      <w:r>
        <w:t>/2023</w:t>
      </w:r>
    </w:p>
    <w:p w14:paraId="1BB34A65" w14:textId="1AE500DD" w:rsidR="00340E00" w:rsidRDefault="00116258">
      <w:pPr>
        <w:pStyle w:val="Nagwek2"/>
      </w:pPr>
      <w:r>
        <w:t xml:space="preserve">dotyczy: Dostawa </w:t>
      </w:r>
      <w:r w:rsidR="00791953">
        <w:t>materiałów medycznych</w:t>
      </w:r>
      <w:r>
        <w:t xml:space="preserve"> (na </w:t>
      </w:r>
      <w:r w:rsidR="00C64DAD">
        <w:t>1</w:t>
      </w:r>
      <w:r>
        <w:t>2 miesięcy)</w:t>
      </w:r>
    </w:p>
    <w:p w14:paraId="4839D1F1" w14:textId="77777777" w:rsidR="00340E00" w:rsidRDefault="00340E00">
      <w:pPr>
        <w:jc w:val="both"/>
        <w:rPr>
          <w:rFonts w:cs="Arial"/>
        </w:rPr>
      </w:pPr>
    </w:p>
    <w:p w14:paraId="6D37EEC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15D13007" w14:textId="77777777" w:rsidR="00340E00" w:rsidRDefault="00116258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52C3245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B913D9B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6DF55A84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>: (74) 814 – 14 – 88 (</w:t>
      </w:r>
      <w:proofErr w:type="spellStart"/>
      <w:r>
        <w:rPr>
          <w:rFonts w:cs="Arial"/>
        </w:rPr>
        <w:t>wewn</w:t>
      </w:r>
      <w:proofErr w:type="spellEnd"/>
      <w:r>
        <w:rPr>
          <w:rFonts w:cs="Arial"/>
        </w:rPr>
        <w:t xml:space="preserve">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789E79C7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Platforma zakupowa: https://platformazakupowa.pl/pn/wcpd</w:t>
      </w:r>
    </w:p>
    <w:p w14:paraId="72B2C2FF" w14:textId="77777777" w:rsidR="00340E00" w:rsidRDefault="00116258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EEFACA4" w14:textId="77777777" w:rsidR="00340E00" w:rsidRDefault="00116258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 xml:space="preserve">Strona </w:t>
      </w:r>
      <w:proofErr w:type="spellStart"/>
      <w:r>
        <w:rPr>
          <w:rFonts w:cs="Arial"/>
          <w:u w:val="single"/>
          <w:lang w:val="en-US"/>
        </w:rPr>
        <w:t>internetowa</w:t>
      </w:r>
      <w:proofErr w:type="spellEnd"/>
      <w:r>
        <w:rPr>
          <w:rFonts w:cs="Arial"/>
          <w:lang w:val="en-US"/>
        </w:rPr>
        <w:t xml:space="preserve">: </w:t>
      </w:r>
      <w:hyperlink r:id="rId8">
        <w:r>
          <w:rPr>
            <w:rStyle w:val="czeinternetowe"/>
            <w:rFonts w:cs="Arial"/>
            <w:lang w:val="en-US"/>
          </w:rPr>
          <w:t>www.wcpd.pl</w:t>
        </w:r>
      </w:hyperlink>
      <w:r>
        <w:rPr>
          <w:rFonts w:cs="Arial"/>
          <w:lang w:val="en-US"/>
        </w:rPr>
        <w:t xml:space="preserve"> </w:t>
      </w:r>
    </w:p>
    <w:p w14:paraId="5BBF0118" w14:textId="77777777" w:rsidR="00340E00" w:rsidRDefault="00340E00">
      <w:pPr>
        <w:jc w:val="both"/>
        <w:rPr>
          <w:rFonts w:cs="Arial"/>
          <w:b/>
          <w:lang w:val="en-US"/>
        </w:rPr>
      </w:pPr>
    </w:p>
    <w:p w14:paraId="4999D6A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2DCD865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0A762C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7084C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3079378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3552F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5. Odbiorcami danych osobowych będą osoby lub podmioty, którym dokumentacja postępowania zostanie udostępniona w oparciu o art. 18 – 19 oraz 74 – 76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4A808BA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6. Dane osobowe pozyskane w związku z prowadzeniem niniejszego postępowania o udzielenie zamówienia publicznego będą przechowywane, zgodnie z art. 7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 przez okres 4 lat od dnia zakończenia postępowania o udzielenie zamówienia publicznego, a jeżeli czas trwania umowy przekracza 4 lata, okres przechowywania obejmuje cały okres obowiązywania umowy w sprawie zamówienia publicznego.</w:t>
      </w:r>
    </w:p>
    <w:p w14:paraId="4079549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09AFDC9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3AAD256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1F80B6E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27F4ED78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7A46E79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;</w:t>
      </w:r>
    </w:p>
    <w:p w14:paraId="0D3055C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257110E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3135F93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11. Obowiązek podania danych osobow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określa ustawa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7EA57BA1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2D84BD7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58660A6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5DA9C86A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557A70C9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C12B59A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337893B5" w14:textId="77777777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  <w:bCs/>
        </w:rPr>
      </w:pPr>
      <w:r w:rsidRPr="00791953">
        <w:rPr>
          <w:rFonts w:cs="Arial"/>
          <w:bCs/>
        </w:rPr>
        <w:t xml:space="preserve">Przedmiotem zamówienia jest: sukcesywna dostawa materiałów medycznych, pogrupowanych w siedmiu pakietach, w ilościach i o charakterze określonych w załączniku 2 </w:t>
      </w:r>
      <w:r w:rsidRPr="00791953">
        <w:rPr>
          <w:rFonts w:cs="Arial"/>
          <w:bCs/>
        </w:rPr>
        <w:lastRenderedPageBreak/>
        <w:t>do SWZ: pakiet nr 1 rękawice medyczne, pakiet nr 2 rękawice medyczne  jałowe, pakiet nr 3 jednorazowy sprzęt medyczny ogólnego zastosowania, pakiet nr 4 opatrunki, pakiet nr 5 artykuły medyczne, pakiet nr 6 pokrowce na zwłoki, pakiet nr 7 worki na odpady medyczne. Szczegółowy opis zamówienia zawiera załącznik nr 2 do SWZ. Okres trwania Dostawy wynosi 12 miesięcy. W zakres dostawy, stanowiącej przedmiot zamówienia, wchodzi: przygotowanie asortymentu dostawy zgodne z zamówieniem przesłanym przez Zamawiającego, dowóz towaru do Zamawiającego, wyładunek dostawy do magazynu apteki   Centrum lub innego wskazanego przez Zamawiającego miejsca.</w:t>
      </w:r>
    </w:p>
    <w:p w14:paraId="01FD5327" w14:textId="081FA74F" w:rsidR="00791953" w:rsidRPr="00791953" w:rsidRDefault="00791953" w:rsidP="00791953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cs="Arial"/>
        </w:rPr>
      </w:pPr>
      <w:r w:rsidRPr="00791953">
        <w:rPr>
          <w:rFonts w:cs="Arial"/>
        </w:rPr>
        <w:t xml:space="preserve">Wspólny Słownik Zamówień CPV: Przedmiot główny: CPV: 33140000-3 materiały medyczne, przedmiot dodatkowy:  33141100-1 Opatrunki, zaciski, szwy, podwiązki,  33141200-2 Cewniki, 33141310-6 Strzykawki, </w:t>
      </w:r>
      <w:r w:rsidRPr="00791953">
        <w:rPr>
          <w:rFonts w:cs="Arial"/>
        </w:rPr>
        <w:tab/>
        <w:t>33141320-9 Igły medyczne, 33922000-9 Worki do przewozu zwłok</w:t>
      </w:r>
      <w:r>
        <w:rPr>
          <w:rFonts w:cs="Arial"/>
        </w:rPr>
        <w:t>.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6C42ABA2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77777777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>
        <w:rPr>
          <w:rFonts w:cs="Arial"/>
        </w:rPr>
        <w:t>magazyn kuchn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BEFAF68" w14:textId="3CCF0250" w:rsidR="00340E00" w:rsidRDefault="00116258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</w:t>
      </w:r>
      <w:r w:rsidR="00EC6F7C">
        <w:rPr>
          <w:rFonts w:cs="Arial"/>
        </w:rPr>
        <w:t>12</w:t>
      </w:r>
      <w:r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, nie wcześniej, niż od dnia 1</w:t>
      </w:r>
      <w:r w:rsidR="00791953">
        <w:rPr>
          <w:rFonts w:cs="Arial"/>
        </w:rPr>
        <w:t>8</w:t>
      </w:r>
      <w:r>
        <w:rPr>
          <w:rFonts w:cs="Arial"/>
        </w:rPr>
        <w:t>.</w:t>
      </w:r>
      <w:r w:rsidR="00791953">
        <w:rPr>
          <w:rFonts w:cs="Arial"/>
        </w:rPr>
        <w:t>10</w:t>
      </w:r>
      <w:r>
        <w:rPr>
          <w:rFonts w:cs="Arial"/>
        </w:rPr>
        <w:t>.2023 r.</w:t>
      </w:r>
    </w:p>
    <w:p w14:paraId="4529029F" w14:textId="77777777" w:rsidR="00340E00" w:rsidRDefault="00340E00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77B04C87" w:rsidR="00340E00" w:rsidRPr="000702FC" w:rsidRDefault="00116258">
      <w:pPr>
        <w:jc w:val="both"/>
        <w:rPr>
          <w:rFonts w:cs="Arial"/>
        </w:rPr>
      </w:pPr>
      <w:r>
        <w:rPr>
          <w:rFonts w:cs="Arial"/>
        </w:rPr>
        <w:t xml:space="preserve">4. W postępowaniu o udzielenie zamówienia publicznego, komunikacja pomiędzy Zamawiającym, a Wykonawcami w szczególności składania oferty, oświadczeń, wniosków, zawiadomień, zadawanie pytań czy też przekazywanie informacji odbywa się elektronicznie </w:t>
      </w:r>
      <w:r>
        <w:rPr>
          <w:rFonts w:cs="Arial"/>
        </w:rPr>
        <w:lastRenderedPageBreak/>
        <w:t>za pośrednictwem platformy zakupowej dostępnej pod adresem: https: https://platformazakupowa.pl/pn/wcpd (formularz Wyślij wiadomość dostępny na stronie dotyczącej danego postępowania).</w:t>
      </w:r>
      <w:r w:rsidR="00791953">
        <w:rPr>
          <w:rFonts w:cs="Arial"/>
        </w:rPr>
        <w:t xml:space="preserve"> </w:t>
      </w:r>
      <w:r w:rsidR="00632DBE">
        <w:rPr>
          <w:rFonts w:cs="Arial"/>
        </w:rPr>
        <w:t>Wnioski</w:t>
      </w:r>
      <w:r w:rsidR="00791953">
        <w:rPr>
          <w:rFonts w:cs="Arial"/>
        </w:rPr>
        <w:t xml:space="preserve"> o wyjaśnienie treści SWZ należy składać </w:t>
      </w:r>
      <w:r w:rsidR="00791953">
        <w:rPr>
          <w:rFonts w:cs="Arial"/>
          <w:b/>
          <w:bCs/>
          <w:color w:val="000000" w:themeColor="text1"/>
        </w:rPr>
        <w:t xml:space="preserve">do dnia </w:t>
      </w:r>
      <w:bookmarkStart w:id="0" w:name="_Hlk142552966"/>
      <w:r w:rsidR="00632DBE" w:rsidRPr="00632DBE">
        <w:rPr>
          <w:rFonts w:cs="Arial"/>
          <w:b/>
          <w:bCs/>
          <w:color w:val="000000" w:themeColor="text1"/>
        </w:rPr>
        <w:t>do dnia 16.08.2023 r. (włącznie)</w:t>
      </w:r>
      <w:r w:rsidR="00632DBE">
        <w:rPr>
          <w:rFonts w:cs="Arial"/>
          <w:b/>
          <w:bCs/>
          <w:color w:val="000000" w:themeColor="text1"/>
        </w:rPr>
        <w:t xml:space="preserve">, </w:t>
      </w:r>
      <w:r w:rsidR="00632DBE" w:rsidRPr="000702FC">
        <w:rPr>
          <w:rFonts w:cs="Arial"/>
          <w:color w:val="000000" w:themeColor="text1"/>
        </w:rPr>
        <w:t xml:space="preserve">wnioski złożone w terminie późniejszym nie będą </w:t>
      </w:r>
      <w:r w:rsidR="000702FC" w:rsidRPr="000702FC">
        <w:rPr>
          <w:rFonts w:cs="Arial"/>
          <w:color w:val="000000" w:themeColor="text1"/>
        </w:rPr>
        <w:t>rozpatrzone</w:t>
      </w:r>
      <w:r w:rsidR="00632DBE" w:rsidRPr="000702FC">
        <w:rPr>
          <w:rFonts w:cs="Arial"/>
          <w:color w:val="000000" w:themeColor="text1"/>
        </w:rPr>
        <w:t xml:space="preserve">.  </w:t>
      </w:r>
    </w:p>
    <w:bookmarkEnd w:id="0"/>
    <w:p w14:paraId="4F9079C6" w14:textId="77777777" w:rsidR="00340E00" w:rsidRDefault="00116258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749C757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Złożenie oferty jest jednoznaczne z potwierdzeniem, że załączone do dokumentacji postępowania wymagania stawiane Wykonawcy oraz postanowienia umowy zostały przez Wykonawcę zaakceptowane bez zastrzeżeń i stanowi zobowiązanie, w przypadku wyboru oferty, do zawarcia umowy w miejscu i terminie wyznaczonym przez Zamawiającego.</w:t>
      </w:r>
    </w:p>
    <w:p w14:paraId="3152926C" w14:textId="5F92D772" w:rsidR="00340E00" w:rsidRDefault="00116258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https://platformazakupowa.pl/pn/wcpd </w:t>
      </w:r>
      <w:r w:rsidR="00CC5C51" w:rsidRPr="00CC5C51">
        <w:rPr>
          <w:rFonts w:cs="Arial"/>
          <w:b/>
          <w:bCs/>
        </w:rPr>
        <w:t xml:space="preserve">do dnia </w:t>
      </w:r>
      <w:r w:rsidR="00632DBE" w:rsidRPr="00CC5C51">
        <w:rPr>
          <w:rFonts w:cs="Arial"/>
          <w:b/>
          <w:bCs/>
        </w:rPr>
        <w:t>22.08.2023 r., godz. 08:00</w:t>
      </w:r>
      <w:r w:rsidR="00632DBE" w:rsidRPr="00632DBE">
        <w:rPr>
          <w:rFonts w:cs="Arial"/>
        </w:rPr>
        <w:t>.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</w:rPr>
        <w:t xml:space="preserve">Sposób złożenia  oferty opisany został w Instrukcj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1CC6016E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>W toku badania i oceny ofert Zamawiający może żądać od oferentów wyjaśnień dotyczących treści złożonych ofert.</w:t>
      </w:r>
    </w:p>
    <w:p w14:paraId="4ED43722" w14:textId="3CBABF3E" w:rsidR="00340E00" w:rsidRPr="00632DBE" w:rsidRDefault="00116258" w:rsidP="00632DBE">
      <w:pPr>
        <w:tabs>
          <w:tab w:val="left" w:pos="0"/>
        </w:tabs>
        <w:jc w:val="both"/>
      </w:pPr>
      <w:bookmarkStart w:id="1" w:name="__DdeLink__911_327068021"/>
      <w:r>
        <w:rPr>
          <w:rFonts w:cs="Arial"/>
        </w:rPr>
        <w:t xml:space="preserve">15. </w:t>
      </w:r>
      <w:bookmarkEnd w:id="1"/>
      <w:r>
        <w:rPr>
          <w:rFonts w:cs="Arial"/>
        </w:rPr>
        <w:t>W toku badania i oceny ofert Zamawiający dokona poprawy oczywistych pomyłek pisarskich i rachunkowych oraz innych omyłek.</w:t>
      </w:r>
    </w:p>
    <w:p w14:paraId="3E540578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2D4DAAC5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</w:t>
      </w:r>
      <w:r>
        <w:lastRenderedPageBreak/>
        <w:t>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2" w:name="_Hlk63337127"/>
      <w:bookmarkEnd w:id="2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594ED13D" w14:textId="77777777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34192E19" w14:textId="77777777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0C485696" w:rsidR="00340E00" w:rsidRDefault="00116258">
      <w:pPr>
        <w:jc w:val="both"/>
      </w:pPr>
      <w:r>
        <w:rPr>
          <w:rFonts w:cs="Arial"/>
        </w:rPr>
        <w:t>ZAŁ. 1 FORMULARZ</w:t>
      </w:r>
      <w:r w:rsidR="00066A9A">
        <w:rPr>
          <w:rFonts w:cs="Arial"/>
        </w:rPr>
        <w:t>E</w:t>
      </w:r>
      <w:r>
        <w:rPr>
          <w:rFonts w:cs="Arial"/>
        </w:rPr>
        <w:t xml:space="preserve"> OFERTOW</w:t>
      </w:r>
      <w:r w:rsidR="00066A9A">
        <w:rPr>
          <w:rFonts w:cs="Arial"/>
        </w:rPr>
        <w:t>E</w:t>
      </w:r>
      <w:r>
        <w:rPr>
          <w:rFonts w:cs="Arial"/>
        </w:rPr>
        <w:t xml:space="preserve"> 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066A9A"/>
    <w:rsid w:val="000702FC"/>
    <w:rsid w:val="00116258"/>
    <w:rsid w:val="002F7C74"/>
    <w:rsid w:val="00340E00"/>
    <w:rsid w:val="003814AF"/>
    <w:rsid w:val="003E7447"/>
    <w:rsid w:val="00632DBE"/>
    <w:rsid w:val="00716607"/>
    <w:rsid w:val="007816D0"/>
    <w:rsid w:val="00791953"/>
    <w:rsid w:val="00C64DAD"/>
    <w:rsid w:val="00C70228"/>
    <w:rsid w:val="00CC5C51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533</Words>
  <Characters>15201</Characters>
  <Application>Microsoft Office Word</Application>
  <DocSecurity>0</DocSecurity>
  <Lines>126</Lines>
  <Paragraphs>35</Paragraphs>
  <ScaleCrop>false</ScaleCrop>
  <Company>Home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43</cp:revision>
  <cp:lastPrinted>2023-08-10T07:47:00Z</cp:lastPrinted>
  <dcterms:created xsi:type="dcterms:W3CDTF">2021-03-03T10:47:00Z</dcterms:created>
  <dcterms:modified xsi:type="dcterms:W3CDTF">2023-08-1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